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EF4B59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r w:rsidR="00907843">
        <w:rPr>
          <w:sz w:val="24"/>
        </w:rPr>
        <w:t>redutor de velocidade</w:t>
      </w:r>
      <w:r w:rsidR="009861FE">
        <w:rPr>
          <w:sz w:val="24"/>
        </w:rPr>
        <w:t xml:space="preserve"> </w:t>
      </w:r>
      <w:r w:rsidR="00F3380E">
        <w:rPr>
          <w:sz w:val="24"/>
        </w:rPr>
        <w:t>na</w:t>
      </w:r>
      <w:r w:rsidR="0006655B">
        <w:rPr>
          <w:sz w:val="24"/>
        </w:rPr>
        <w:t xml:space="preserve"> </w:t>
      </w:r>
      <w:r w:rsidR="0057482D">
        <w:rPr>
          <w:sz w:val="24"/>
        </w:rPr>
        <w:t>Rua</w:t>
      </w:r>
      <w:r w:rsidR="00537BDF">
        <w:rPr>
          <w:sz w:val="24"/>
        </w:rPr>
        <w:t xml:space="preserve"> </w:t>
      </w:r>
      <w:r w:rsidR="00907843">
        <w:rPr>
          <w:sz w:val="24"/>
        </w:rPr>
        <w:t>Isabela Luna Tavares</w:t>
      </w:r>
      <w:r w:rsidR="008B01D7">
        <w:rPr>
          <w:sz w:val="24"/>
        </w:rPr>
        <w:t>,</w:t>
      </w:r>
      <w:r w:rsidR="00D95F6E">
        <w:rPr>
          <w:sz w:val="24"/>
        </w:rPr>
        <w:t xml:space="preserve"> número</w:t>
      </w:r>
      <w:r w:rsidR="00907843">
        <w:rPr>
          <w:sz w:val="24"/>
        </w:rPr>
        <w:t xml:space="preserve"> 685</w:t>
      </w:r>
      <w:r w:rsidR="008B01D7">
        <w:rPr>
          <w:sz w:val="24"/>
        </w:rPr>
        <w:t xml:space="preserve"> </w:t>
      </w:r>
      <w:r w:rsidR="006D2973">
        <w:rPr>
          <w:sz w:val="24"/>
        </w:rPr>
        <w:t>Jardim</w:t>
      </w:r>
      <w:r w:rsidR="008B01D7">
        <w:rPr>
          <w:sz w:val="24"/>
        </w:rPr>
        <w:t xml:space="preserve"> </w:t>
      </w:r>
      <w:r w:rsidR="0057482D">
        <w:rPr>
          <w:sz w:val="24"/>
        </w:rPr>
        <w:t>São Judas Tadeu</w:t>
      </w:r>
      <w:r w:rsidR="007E090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2DF17C0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B1FC6">
        <w:rPr>
          <w:sz w:val="24"/>
        </w:rPr>
        <w:t>26</w:t>
      </w:r>
      <w:bookmarkStart w:id="1" w:name="_GoBack"/>
      <w:bookmarkEnd w:id="1"/>
      <w:r w:rsidR="00D11226">
        <w:rPr>
          <w:sz w:val="24"/>
        </w:rPr>
        <w:t xml:space="preserve">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3146"/>
    <w:rsid w:val="000A4432"/>
    <w:rsid w:val="000A453C"/>
    <w:rsid w:val="000C3853"/>
    <w:rsid w:val="000D2BD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4335"/>
    <w:rsid w:val="0023730D"/>
    <w:rsid w:val="0025798C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E28"/>
    <w:rsid w:val="00566624"/>
    <w:rsid w:val="0057482D"/>
    <w:rsid w:val="00577B2A"/>
    <w:rsid w:val="005844D7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07843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512"/>
    <w:rsid w:val="00C94FA2"/>
    <w:rsid w:val="00C96F6A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67E1C"/>
    <w:rsid w:val="00F76E86"/>
    <w:rsid w:val="00F86BA2"/>
    <w:rsid w:val="00FA1226"/>
    <w:rsid w:val="00FA6DC7"/>
    <w:rsid w:val="00FB1FC6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231C-EF81-4598-9D02-464C9536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5-12T15:56:00Z</dcterms:created>
  <dcterms:modified xsi:type="dcterms:W3CDTF">2025-05-26T15:29:00Z</dcterms:modified>
</cp:coreProperties>
</file>